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BUSINESS COMPUTERS A GUIDE TO EVALUATION AND SELEC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BUSINESS COMPUTERS A GUIDE TO EVALUATION AND SE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58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SMALL BUSINESS COMPUTERS A GUIDE TO EVALUATION AND SE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